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0795F" w14:textId="77777777" w:rsidR="00416CF8" w:rsidRDefault="00416CF8" w:rsidP="00C35396">
      <w:pPr>
        <w:pStyle w:val="Titolo"/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 </w:t>
      </w:r>
    </w:p>
    <w:p w14:paraId="0AA07960" w14:textId="77777777" w:rsidR="008833F8" w:rsidRPr="00DF4C20" w:rsidRDefault="003C1080" w:rsidP="00C35396">
      <w:pPr>
        <w:pStyle w:val="Titolo"/>
        <w:rPr>
          <w:rFonts w:ascii="Garamond" w:hAnsi="Garamond"/>
          <w:sz w:val="24"/>
          <w:szCs w:val="24"/>
          <w:lang w:eastAsia="en-US"/>
        </w:rPr>
      </w:pPr>
      <w:r w:rsidRPr="00DF4C20">
        <w:rPr>
          <w:rFonts w:ascii="Garamond" w:hAnsi="Garamond"/>
          <w:sz w:val="24"/>
          <w:szCs w:val="24"/>
        </w:rPr>
        <w:t xml:space="preserve">Criteri di </w:t>
      </w:r>
      <w:r w:rsidR="00572A37" w:rsidRPr="00DF4C20">
        <w:rPr>
          <w:rFonts w:ascii="Garamond" w:hAnsi="Garamond"/>
          <w:sz w:val="24"/>
          <w:szCs w:val="24"/>
        </w:rPr>
        <w:t>compilazione della Griglia di rilevazione</w:t>
      </w:r>
    </w:p>
    <w:p w14:paraId="0AA07961" w14:textId="77777777" w:rsidR="00A65E5F" w:rsidRPr="00DF4C20" w:rsidRDefault="00A65E5F" w:rsidP="00A65E5F">
      <w:pPr>
        <w:spacing w:after="0" w:line="360" w:lineRule="auto"/>
        <w:rPr>
          <w:rFonts w:ascii="Garamond" w:hAnsi="Garamond"/>
        </w:rPr>
      </w:pPr>
    </w:p>
    <w:p w14:paraId="0AA07962" w14:textId="77777777" w:rsidR="00E82873" w:rsidRPr="00DF4C20" w:rsidRDefault="00EB3F0E" w:rsidP="00A65E5F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La rilevazione ha a</w:t>
      </w:r>
      <w:r w:rsidR="00320D93" w:rsidRPr="00DF4C20">
        <w:rPr>
          <w:rFonts w:ascii="Garamond" w:hAnsi="Garamond"/>
        </w:rPr>
        <w:t xml:space="preserve"> oggetto lo stato di pubbli</w:t>
      </w:r>
      <w:r w:rsidR="00790644">
        <w:rPr>
          <w:rFonts w:ascii="Garamond" w:hAnsi="Garamond"/>
        </w:rPr>
        <w:t>cazione dei dati nella sezione «</w:t>
      </w:r>
      <w:r w:rsidR="00320D93" w:rsidRPr="00790644">
        <w:rPr>
          <w:rFonts w:ascii="Garamond" w:hAnsi="Garamond"/>
          <w:i/>
        </w:rPr>
        <w:t>Amminis</w:t>
      </w:r>
      <w:r w:rsidR="00F6314D" w:rsidRPr="00790644">
        <w:rPr>
          <w:rFonts w:ascii="Garamond" w:hAnsi="Garamond"/>
          <w:i/>
        </w:rPr>
        <w:t>trazione  trasparente</w:t>
      </w:r>
      <w:r w:rsidR="00790644">
        <w:rPr>
          <w:rFonts w:ascii="Garamond" w:hAnsi="Garamond"/>
        </w:rPr>
        <w:t>»</w:t>
      </w:r>
      <w:r w:rsidR="00F6314D" w:rsidRPr="00DF4C20">
        <w:rPr>
          <w:rFonts w:ascii="Garamond" w:hAnsi="Garamond"/>
        </w:rPr>
        <w:t xml:space="preserve"> al 31 </w:t>
      </w:r>
      <w:r w:rsidR="00AD7DF3">
        <w:rPr>
          <w:rFonts w:ascii="Garamond" w:hAnsi="Garamond"/>
        </w:rPr>
        <w:t>marzo</w:t>
      </w:r>
      <w:r w:rsidR="00F6314D" w:rsidRPr="00DF4C20">
        <w:rPr>
          <w:rFonts w:ascii="Garamond" w:hAnsi="Garamond"/>
        </w:rPr>
        <w:t xml:space="preserve"> </w:t>
      </w:r>
      <w:r w:rsidR="00320D93" w:rsidRPr="00DF4C20">
        <w:rPr>
          <w:rFonts w:ascii="Garamond" w:hAnsi="Garamond"/>
        </w:rPr>
        <w:t>201</w:t>
      </w:r>
      <w:r w:rsidR="00790644">
        <w:rPr>
          <w:rFonts w:ascii="Garamond" w:hAnsi="Garamond"/>
        </w:rPr>
        <w:t>8</w:t>
      </w:r>
      <w:r w:rsidR="00C837D4">
        <w:rPr>
          <w:rFonts w:ascii="Garamond" w:hAnsi="Garamond"/>
        </w:rPr>
        <w:t>. N</w:t>
      </w:r>
      <w:r w:rsidR="00320D93" w:rsidRPr="00DF4C20">
        <w:rPr>
          <w:rFonts w:ascii="Garamond" w:hAnsi="Garamond"/>
        </w:rPr>
        <w:t xml:space="preserve">ella Griglia di rilevazione sono inseriti i </w:t>
      </w:r>
      <w:r w:rsidR="00E82873" w:rsidRPr="00DF4C20">
        <w:rPr>
          <w:rFonts w:ascii="Garamond" w:hAnsi="Garamond"/>
        </w:rPr>
        <w:t>risultati della rilevazione effettuata dagli OIV, o d</w:t>
      </w:r>
      <w:r w:rsidR="00C837D4">
        <w:rPr>
          <w:rFonts w:ascii="Garamond" w:hAnsi="Garamond"/>
        </w:rPr>
        <w:t xml:space="preserve">agli altri organismi </w:t>
      </w:r>
      <w:r w:rsidR="00E82873" w:rsidRPr="00DF4C20">
        <w:rPr>
          <w:rFonts w:ascii="Garamond" w:hAnsi="Garamond"/>
        </w:rPr>
        <w:t xml:space="preserve">con funzioni analoghe, al 31 </w:t>
      </w:r>
      <w:r w:rsidR="00AD7DF3">
        <w:rPr>
          <w:rFonts w:ascii="Garamond" w:hAnsi="Garamond"/>
        </w:rPr>
        <w:t>marzo</w:t>
      </w:r>
      <w:r w:rsidR="00E82873" w:rsidRPr="00DF4C20">
        <w:rPr>
          <w:rFonts w:ascii="Garamond" w:hAnsi="Garamond"/>
        </w:rPr>
        <w:t xml:space="preserve"> 201</w:t>
      </w:r>
      <w:r w:rsidR="00790644">
        <w:rPr>
          <w:rFonts w:ascii="Garamond" w:hAnsi="Garamond"/>
        </w:rPr>
        <w:t>8</w:t>
      </w:r>
      <w:r w:rsidR="00E82873" w:rsidRPr="00DF4C20">
        <w:rPr>
          <w:rFonts w:ascii="Garamond" w:hAnsi="Garamond"/>
        </w:rPr>
        <w:t>.</w:t>
      </w:r>
    </w:p>
    <w:p w14:paraId="0AA07963" w14:textId="77777777" w:rsidR="00C837D4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a Griglia di rilevazione è composta da </w:t>
      </w:r>
      <w:r w:rsidR="00032A53">
        <w:rPr>
          <w:rFonts w:ascii="Garamond" w:hAnsi="Garamond"/>
        </w:rPr>
        <w:t>2</w:t>
      </w:r>
      <w:r w:rsidRPr="00DF4C20">
        <w:rPr>
          <w:rFonts w:ascii="Garamond" w:hAnsi="Garamond"/>
        </w:rPr>
        <w:t xml:space="preserve"> fogli. </w:t>
      </w:r>
    </w:p>
    <w:p w14:paraId="0AA07964" w14:textId="77777777" w:rsidR="00A65E5F" w:rsidRPr="00DF4C20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Gli OIV, o </w:t>
      </w:r>
      <w:r w:rsidR="00C837D4">
        <w:rPr>
          <w:rFonts w:ascii="Garamond" w:hAnsi="Garamond"/>
        </w:rPr>
        <w:t xml:space="preserve">altri organismi </w:t>
      </w:r>
      <w:r w:rsidR="00C837D4" w:rsidRPr="00DF4C20">
        <w:rPr>
          <w:rFonts w:ascii="Garamond" w:hAnsi="Garamond"/>
        </w:rPr>
        <w:t>con funzioni analoghe</w:t>
      </w:r>
      <w:r w:rsidRPr="00DF4C20">
        <w:rPr>
          <w:rFonts w:ascii="Garamond" w:hAnsi="Garamond"/>
        </w:rPr>
        <w:t xml:space="preserve">, sono tenuti a compilare il foglio n. 1 </w:t>
      </w:r>
      <w:r w:rsidR="00790644">
        <w:rPr>
          <w:rFonts w:ascii="Garamond" w:hAnsi="Garamond"/>
        </w:rPr>
        <w:t>denominato «</w:t>
      </w:r>
      <w:r w:rsidRPr="00790644">
        <w:rPr>
          <w:rFonts w:ascii="Garamond" w:hAnsi="Garamond"/>
          <w:i/>
        </w:rPr>
        <w:t xml:space="preserve">Pubblicazione e </w:t>
      </w:r>
      <w:r w:rsidR="005606D2" w:rsidRPr="00790644">
        <w:rPr>
          <w:rFonts w:ascii="Garamond" w:hAnsi="Garamond"/>
          <w:i/>
        </w:rPr>
        <w:t>qualità dati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 xml:space="preserve">. </w:t>
      </w:r>
    </w:p>
    <w:p w14:paraId="0AA07965" w14:textId="77777777" w:rsidR="00A65E5F" w:rsidRPr="00DF4C20" w:rsidRDefault="00790644" w:rsidP="00A65E5F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l foglio n. 2, denominato «</w:t>
      </w:r>
      <w:r w:rsidR="00C837D4">
        <w:rPr>
          <w:rFonts w:ascii="Garamond" w:hAnsi="Garamond"/>
          <w:i/>
        </w:rPr>
        <w:t>Uffici periferici</w:t>
      </w:r>
      <w:r>
        <w:rPr>
          <w:rFonts w:ascii="Garamond" w:hAnsi="Garamond"/>
        </w:rPr>
        <w:t>»</w:t>
      </w:r>
      <w:r w:rsidR="00A65E5F" w:rsidRPr="00DF4C20">
        <w:rPr>
          <w:rFonts w:ascii="Garamond" w:hAnsi="Garamond"/>
        </w:rPr>
        <w:t xml:space="preserve">, è compilato </w:t>
      </w:r>
      <w:r w:rsidR="00A65E5F" w:rsidRPr="00DF4C20">
        <w:rPr>
          <w:rFonts w:ascii="Garamond" w:hAnsi="Garamond"/>
          <w:b/>
        </w:rPr>
        <w:t>solamente</w:t>
      </w:r>
      <w:r w:rsidR="00A65E5F" w:rsidRPr="00DF4C20">
        <w:rPr>
          <w:rFonts w:ascii="Garamond" w:hAnsi="Garamond"/>
        </w:rPr>
        <w:t xml:space="preserve"> dagli OIV, o </w:t>
      </w:r>
      <w:r w:rsidR="00C837D4">
        <w:rPr>
          <w:rFonts w:ascii="Garamond" w:hAnsi="Garamond"/>
        </w:rPr>
        <w:t xml:space="preserve">dagli altri organismi </w:t>
      </w:r>
      <w:r w:rsidR="00C837D4" w:rsidRPr="00DF4C20">
        <w:rPr>
          <w:rFonts w:ascii="Garamond" w:hAnsi="Garamond"/>
        </w:rPr>
        <w:t>con funzioni analoghe</w:t>
      </w:r>
      <w:r w:rsidR="00A65E5F" w:rsidRPr="00DF4C20">
        <w:rPr>
          <w:rFonts w:ascii="Garamond" w:hAnsi="Garamond"/>
        </w:rPr>
        <w:t xml:space="preserve">, </w:t>
      </w:r>
      <w:r w:rsidR="00DE55CC" w:rsidRPr="00976E4C">
        <w:rPr>
          <w:rFonts w:ascii="Garamond" w:hAnsi="Garamond"/>
        </w:rPr>
        <w:t>dei Ministeri e de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</w:p>
    <w:p w14:paraId="0AA07966" w14:textId="77777777" w:rsidR="00C35396" w:rsidRPr="00DF4C20" w:rsidRDefault="00C35396" w:rsidP="00556F08">
      <w:pPr>
        <w:pStyle w:val="Paragrafoelenco"/>
        <w:spacing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Per ogni </w:t>
      </w:r>
      <w:r w:rsidR="001061AF">
        <w:rPr>
          <w:rFonts w:ascii="Garamond" w:hAnsi="Garamond"/>
        </w:rPr>
        <w:t>dato</w:t>
      </w:r>
      <w:r w:rsidRPr="00DF4C20">
        <w:rPr>
          <w:rFonts w:ascii="Garamond" w:hAnsi="Garamond"/>
        </w:rPr>
        <w:t xml:space="preserve"> inserito nella Griglia di rilevazione deve essere verificata l’avvenuta pubblicazione dei dati e delle informazioni previst</w:t>
      </w:r>
      <w:r w:rsidR="00EB3F0E">
        <w:rPr>
          <w:rFonts w:ascii="Garamond" w:hAnsi="Garamond"/>
        </w:rPr>
        <w:t>a</w:t>
      </w:r>
      <w:r w:rsidRPr="00DF4C20">
        <w:rPr>
          <w:rFonts w:ascii="Garamond" w:hAnsi="Garamond"/>
        </w:rPr>
        <w:t xml:space="preserve"> </w:t>
      </w:r>
      <w:r w:rsidR="00556F08" w:rsidRPr="00DF4C20">
        <w:rPr>
          <w:rFonts w:ascii="Garamond" w:hAnsi="Garamond"/>
        </w:rPr>
        <w:t>dalla normativa</w:t>
      </w:r>
      <w:r w:rsidRPr="00DF4C20">
        <w:rPr>
          <w:rFonts w:ascii="Garamond" w:hAnsi="Garamond"/>
        </w:rPr>
        <w:t>, con l’indicazione di un valore compreso</w:t>
      </w:r>
      <w:r w:rsidR="00A65E5F" w:rsidRPr="00DF4C20">
        <w:rPr>
          <w:rFonts w:ascii="Garamond" w:hAnsi="Garamond"/>
        </w:rPr>
        <w:t>, a seconda dei casi, fra 0 e 2 oppure</w:t>
      </w:r>
      <w:r w:rsidRPr="00DF4C20">
        <w:rPr>
          <w:rFonts w:ascii="Garamond" w:hAnsi="Garamond"/>
        </w:rPr>
        <w:t xml:space="preserve"> fra 0 e 3, che fornisce </w:t>
      </w:r>
      <w:r w:rsidR="00556F08" w:rsidRPr="00DF4C20">
        <w:rPr>
          <w:rFonts w:ascii="Garamond" w:hAnsi="Garamond"/>
        </w:rPr>
        <w:t>la misura</w:t>
      </w:r>
      <w:r w:rsidRPr="00DF4C20">
        <w:rPr>
          <w:rFonts w:ascii="Garamond" w:hAnsi="Garamond"/>
        </w:rPr>
        <w:t xml:space="preserve"> del grado di adempiment</w:t>
      </w:r>
      <w:r w:rsidR="00EB3F0E">
        <w:rPr>
          <w:rFonts w:ascii="Garamond" w:hAnsi="Garamond"/>
        </w:rPr>
        <w:t xml:space="preserve">o da parte dell’amministrazione/ente </w:t>
      </w:r>
      <w:r w:rsidR="0085520B">
        <w:rPr>
          <w:rFonts w:ascii="Garamond" w:hAnsi="Garamond"/>
        </w:rPr>
        <w:t>soggetto</w:t>
      </w:r>
      <w:r w:rsidRPr="00DF4C20">
        <w:rPr>
          <w:rFonts w:ascii="Garamond" w:hAnsi="Garamond"/>
        </w:rPr>
        <w:t xml:space="preserve"> a controllo, come di seguito specificato.</w:t>
      </w:r>
    </w:p>
    <w:p w14:paraId="0AA07967" w14:textId="77777777" w:rsidR="00C35396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Qualora uno o più obblighi oggetto di </w:t>
      </w:r>
      <w:r w:rsidR="00396269">
        <w:rPr>
          <w:rFonts w:ascii="Garamond" w:hAnsi="Garamond"/>
        </w:rPr>
        <w:t>verifica non siano applicabili</w:t>
      </w:r>
      <w:r w:rsidRPr="00DF4C20">
        <w:rPr>
          <w:rFonts w:ascii="Garamond" w:hAnsi="Garamond"/>
        </w:rPr>
        <w:t>, gli OIV, o le strutture analoghe, inseriscono il valore “</w:t>
      </w:r>
      <w:r w:rsidRPr="00DF4C20">
        <w:rPr>
          <w:rFonts w:ascii="Garamond" w:hAnsi="Garamond"/>
          <w:u w:val="single"/>
        </w:rPr>
        <w:t>n/a</w:t>
      </w:r>
      <w:r w:rsidRPr="00DF4C20">
        <w:rPr>
          <w:rFonts w:ascii="Garamond" w:hAnsi="Garamond"/>
        </w:rPr>
        <w:t xml:space="preserve">”. </w:t>
      </w:r>
    </w:p>
    <w:p w14:paraId="0AA07968" w14:textId="77777777" w:rsidR="00C65EF0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  <w:u w:val="single"/>
        </w:rPr>
        <w:t>Non sono ammessi campi vuoti</w:t>
      </w:r>
      <w:r w:rsidRPr="00DF4C20">
        <w:rPr>
          <w:rFonts w:ascii="Garamond" w:hAnsi="Garamond"/>
        </w:rPr>
        <w:t>, ossia privi di uno dei suddetti valori. Ne consegue che eventuali campi non compilati saranno ritenuti equiparati al valore “0”.</w:t>
      </w:r>
    </w:p>
    <w:p w14:paraId="0AA07969" w14:textId="77777777" w:rsidR="00C65EF0" w:rsidRPr="00DF4C20" w:rsidRDefault="00C65EF0" w:rsidP="00C65EF0">
      <w:pPr>
        <w:spacing w:line="360" w:lineRule="auto"/>
        <w:rPr>
          <w:rFonts w:ascii="Garamond" w:hAnsi="Garamond" w:cs="Times New Roman"/>
        </w:rPr>
      </w:pPr>
    </w:p>
    <w:p w14:paraId="0AA0796A" w14:textId="77777777"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 xml:space="preserve">Foglio n. 1 – Pubblicazione e </w:t>
      </w:r>
      <w:r w:rsidR="005606D2" w:rsidRPr="00DF4C20">
        <w:rPr>
          <w:rFonts w:ascii="Garamond" w:hAnsi="Garamond" w:cs="Times New Roman"/>
          <w:b/>
          <w:u w:val="single"/>
        </w:rPr>
        <w:t>qualità dati</w:t>
      </w:r>
    </w:p>
    <w:p w14:paraId="0AA0796B" w14:textId="77777777"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</w:p>
    <w:p w14:paraId="0AA0796C" w14:textId="77777777" w:rsidR="008833F8" w:rsidRPr="00DF4C20" w:rsidRDefault="00B556E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PUBBLICAZIONE</w:t>
      </w:r>
    </w:p>
    <w:p w14:paraId="0AA0796D" w14:textId="77777777" w:rsidR="00C35396" w:rsidRPr="00DF4C20" w:rsidRDefault="00C35396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è pubblicato nella sezione “Amministrazione trasparente”</w:t>
      </w:r>
      <w:r w:rsidR="00DE55CC">
        <w:rPr>
          <w:rFonts w:ascii="Garamond" w:hAnsi="Garamond"/>
          <w:b/>
        </w:rPr>
        <w:t>/”Società trasparente”</w:t>
      </w:r>
      <w:r w:rsidRPr="00DF4C20">
        <w:rPr>
          <w:rFonts w:ascii="Garamond" w:hAnsi="Garamond"/>
          <w:b/>
        </w:rPr>
        <w:t xml:space="preserve"> del sito istituzionale?</w:t>
      </w:r>
    </w:p>
    <w:p w14:paraId="0AA0796E" w14:textId="77777777" w:rsidR="00C35396" w:rsidRPr="00DF4C20" w:rsidRDefault="00C35396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Attribuzione di una scala di valori compresi fra </w:t>
      </w:r>
      <w:r w:rsidR="00FC09C4" w:rsidRPr="00DF4C20">
        <w:rPr>
          <w:rFonts w:ascii="Garamond" w:hAnsi="Garamond"/>
        </w:rPr>
        <w:t>0</w:t>
      </w:r>
      <w:r w:rsidRPr="00DF4C20">
        <w:rPr>
          <w:rFonts w:ascii="Garamond" w:hAnsi="Garamond"/>
        </w:rPr>
        <w:t xml:space="preserve"> e </w:t>
      </w:r>
      <w:r w:rsidR="00FC09C4" w:rsidRPr="00DF4C20">
        <w:rPr>
          <w:rFonts w:ascii="Garamond" w:hAnsi="Garamond"/>
        </w:rPr>
        <w:t>2</w:t>
      </w:r>
      <w:r w:rsidRPr="00DF4C20">
        <w:rPr>
          <w:rFonts w:ascii="Garamond" w:hAnsi="Garamond"/>
        </w:rPr>
        <w:t>:</w:t>
      </w:r>
    </w:p>
    <w:p w14:paraId="0AA0796F" w14:textId="77777777"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>non risulta pubblicato;</w:t>
      </w:r>
    </w:p>
    <w:p w14:paraId="0AA07970" w14:textId="77777777"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left="709" w:hanging="425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 xml:space="preserve">risulta pubblicato in una sezione diversa da quella denominata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>Amministrazione  trasparente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>;</w:t>
      </w:r>
    </w:p>
    <w:p w14:paraId="0AA07971" w14:textId="77777777"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360" w:lineRule="auto"/>
        <w:ind w:left="0" w:firstLine="284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 xml:space="preserve">risulta pubblicato nella sezione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>Amministrazione  trasparente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>.</w:t>
      </w:r>
    </w:p>
    <w:p w14:paraId="0AA07972" w14:textId="77777777" w:rsidR="00FC09C4" w:rsidRPr="00DF4C20" w:rsidRDefault="00B15E06" w:rsidP="00A012AB">
      <w:pPr>
        <w:tabs>
          <w:tab w:val="left" w:pos="0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Indicare </w:t>
      </w:r>
      <w:r w:rsidR="00FC09C4" w:rsidRPr="00DF4C20">
        <w:rPr>
          <w:rFonts w:ascii="Garamond" w:hAnsi="Garamond"/>
        </w:rPr>
        <w:t>nel campo “Note” l’eventuale area o sezione</w:t>
      </w:r>
      <w:r w:rsidR="0085520B">
        <w:rPr>
          <w:rFonts w:ascii="Garamond" w:hAnsi="Garamond"/>
        </w:rPr>
        <w:t xml:space="preserve">, diversa da quella denominata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 xml:space="preserve">Amministrazione  </w:t>
      </w:r>
      <w:r w:rsidR="00790644" w:rsidRPr="00790644">
        <w:rPr>
          <w:rFonts w:ascii="Garamond" w:hAnsi="Garamond"/>
          <w:i/>
        </w:rPr>
        <w:lastRenderedPageBreak/>
        <w:t>trasparente</w:t>
      </w:r>
      <w:r w:rsidR="00790644">
        <w:rPr>
          <w:rFonts w:ascii="Garamond" w:hAnsi="Garamond"/>
        </w:rPr>
        <w:t>»</w:t>
      </w:r>
      <w:r w:rsidR="0085520B">
        <w:rPr>
          <w:rFonts w:ascii="Garamond" w:hAnsi="Garamond"/>
        </w:rPr>
        <w:t xml:space="preserve">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 xml:space="preserve">, in cui </w:t>
      </w:r>
      <w:r w:rsidR="000F7BC2" w:rsidRPr="00DF4C20">
        <w:rPr>
          <w:rFonts w:ascii="Garamond" w:hAnsi="Garamond"/>
        </w:rPr>
        <w:t>il dato risulta</w:t>
      </w:r>
      <w:r w:rsidR="00FC09C4" w:rsidRPr="00DF4C20">
        <w:rPr>
          <w:rFonts w:ascii="Garamond" w:hAnsi="Garamond"/>
        </w:rPr>
        <w:t xml:space="preserve"> pubblicato</w:t>
      </w:r>
      <w:r w:rsidR="0085520B">
        <w:rPr>
          <w:rFonts w:ascii="Garamond" w:hAnsi="Garamond"/>
        </w:rPr>
        <w:t xml:space="preserve"> e se è inserito un link alla sezione «</w:t>
      </w:r>
      <w:r w:rsidR="0085520B" w:rsidRPr="00790644">
        <w:rPr>
          <w:rFonts w:ascii="Garamond" w:hAnsi="Garamond"/>
          <w:i/>
        </w:rPr>
        <w:t>Amministrazione  trasparente</w:t>
      </w:r>
      <w:r w:rsidR="0085520B">
        <w:rPr>
          <w:rFonts w:ascii="Garamond" w:hAnsi="Garamond"/>
        </w:rPr>
        <w:t>»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>.</w:t>
      </w:r>
    </w:p>
    <w:p w14:paraId="0AA07973" w14:textId="77777777" w:rsidR="00C35396" w:rsidRPr="00DF4C20" w:rsidRDefault="00C35396" w:rsidP="00101F89">
      <w:pPr>
        <w:spacing w:after="0"/>
        <w:rPr>
          <w:rFonts w:ascii="Garamond" w:hAnsi="Garamond" w:cs="Times New Roman"/>
        </w:rPr>
      </w:pPr>
    </w:p>
    <w:p w14:paraId="0AA07974" w14:textId="77777777" w:rsidR="00FC09C4" w:rsidRPr="00DF4C20" w:rsidRDefault="00FC09C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DEL CONTENUTO</w:t>
      </w:r>
    </w:p>
    <w:p w14:paraId="0AA07975" w14:textId="77777777" w:rsidR="00FC09C4" w:rsidRPr="00DF4C20" w:rsidRDefault="00FC09C4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riporta tutte le informazioni richieste dalle previsioni normative?</w:t>
      </w:r>
    </w:p>
    <w:p w14:paraId="0AA07976" w14:textId="77777777" w:rsidR="00FC09C4" w:rsidRPr="00DF4C20" w:rsidRDefault="00FC09C4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14:paraId="0AA07977" w14:textId="77777777" w:rsidR="00265175" w:rsidRPr="00DF4C20" w:rsidRDefault="00265175" w:rsidP="00265175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 il dato non risulta pubblicato;</w:t>
      </w:r>
    </w:p>
    <w:p w14:paraId="0AA07978" w14:textId="77777777" w:rsidR="00FC09C4" w:rsidRPr="00DF4C20" w:rsidRDefault="004B71B6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326530" w:rsidRPr="00DF4C20">
        <w:rPr>
          <w:rFonts w:ascii="Garamond" w:hAnsi="Garamond"/>
        </w:rPr>
        <w:t xml:space="preserve">le informazioni richieste risultano pubblicate in una percentuale compresa fra </w:t>
      </w:r>
      <w:r w:rsidRPr="00DF4C20">
        <w:rPr>
          <w:rFonts w:ascii="Garamond" w:hAnsi="Garamond"/>
        </w:rPr>
        <w:t>l’1 e il 33%;</w:t>
      </w:r>
    </w:p>
    <w:p w14:paraId="0AA07979" w14:textId="77777777" w:rsidR="004B71B6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4B71B6" w:rsidRPr="00DF4C20">
        <w:rPr>
          <w:rFonts w:ascii="Garamond" w:hAnsi="Garamond"/>
        </w:rPr>
        <w:t xml:space="preserve">le informazioni richieste risultano pubblicate </w:t>
      </w:r>
      <w:r w:rsidR="001B4025" w:rsidRPr="00DF4C20">
        <w:rPr>
          <w:rFonts w:ascii="Garamond" w:hAnsi="Garamond"/>
        </w:rPr>
        <w:t>in una percen</w:t>
      </w:r>
      <w:r w:rsidR="004B71B6" w:rsidRPr="00DF4C20">
        <w:rPr>
          <w:rFonts w:ascii="Garamond" w:hAnsi="Garamond"/>
        </w:rPr>
        <w:t>tuale compresa fra</w:t>
      </w:r>
      <w:r w:rsidRPr="00DF4C20">
        <w:rPr>
          <w:rFonts w:ascii="Garamond" w:hAnsi="Garamond"/>
        </w:rPr>
        <w:t xml:space="preserve"> il 34 e il 66%;</w:t>
      </w:r>
    </w:p>
    <w:p w14:paraId="0AA0797A" w14:textId="77777777" w:rsidR="00AA4530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le informazioni richieste risultano pubblicate in una percentuale compresa fra il 67 e il 100%.</w:t>
      </w:r>
    </w:p>
    <w:p w14:paraId="0AA0797B" w14:textId="77777777" w:rsidR="009719FD" w:rsidRPr="00DF4C20" w:rsidRDefault="009719F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14:paraId="0AA0797C" w14:textId="77777777" w:rsidR="00803ECD" w:rsidRPr="00DF4C20" w:rsidRDefault="00803EC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</w:p>
    <w:p w14:paraId="0AA0797D" w14:textId="77777777" w:rsidR="00803ECD" w:rsidRPr="00DF4C20" w:rsidRDefault="00803ECD" w:rsidP="009719FD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?</w:t>
      </w:r>
    </w:p>
    <w:p w14:paraId="0AA0797E" w14:textId="77777777" w:rsidR="00803ECD" w:rsidRPr="00DF4C20" w:rsidRDefault="00803ECD" w:rsidP="009719FD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14:paraId="0AA0797F" w14:textId="77777777" w:rsidR="00803ECD" w:rsidRPr="00DF4C20" w:rsidRDefault="009719F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803ECD" w:rsidRPr="00DF4C20">
        <w:rPr>
          <w:rFonts w:ascii="Garamond" w:hAnsi="Garamond"/>
        </w:rPr>
        <w:t xml:space="preserve"> non è possibile individuare se il dato pubblicato si riferisce ad uno o più uffici;</w:t>
      </w:r>
    </w:p>
    <w:p w14:paraId="0AA07980" w14:textId="77777777"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l’1 e il 33%;</w:t>
      </w:r>
    </w:p>
    <w:p w14:paraId="0AA07981" w14:textId="77777777"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il 34 e il 66%;</w:t>
      </w:r>
    </w:p>
    <w:p w14:paraId="0AA07982" w14:textId="77777777"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il dato fa riferimento ad una percentuale di uffici compresa fra il 67 e il 100%.</w:t>
      </w:r>
    </w:p>
    <w:p w14:paraId="0AA07983" w14:textId="77777777" w:rsidR="00803ECD" w:rsidRPr="00DF4C20" w:rsidRDefault="00803ECD" w:rsidP="009719FD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14:paraId="0AA07984" w14:textId="77777777" w:rsidR="00573058" w:rsidRPr="00DF4C20" w:rsidRDefault="00573058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AGGIORNAMENTO</w:t>
      </w:r>
    </w:p>
    <w:p w14:paraId="0AA07985" w14:textId="77777777" w:rsidR="00573058" w:rsidRPr="00DF4C20" w:rsidRDefault="00AB7880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La pagina web e i documenti pubblicati risultano aggiornati</w:t>
      </w:r>
      <w:r w:rsidR="00573058" w:rsidRPr="00DF4C20">
        <w:rPr>
          <w:rFonts w:ascii="Garamond" w:hAnsi="Garamond"/>
          <w:b/>
        </w:rPr>
        <w:t>?</w:t>
      </w:r>
    </w:p>
    <w:p w14:paraId="0AA07986" w14:textId="77777777" w:rsidR="00B74905" w:rsidRPr="00DF4C20" w:rsidRDefault="000758FB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L’aggiornamento deve essere valutato con riferimento alla </w:t>
      </w:r>
      <w:r w:rsidR="00B74905" w:rsidRPr="00DF4C20">
        <w:rPr>
          <w:rFonts w:ascii="Garamond" w:hAnsi="Garamond"/>
        </w:rPr>
        <w:t xml:space="preserve">specifica </w:t>
      </w:r>
      <w:r w:rsidRPr="00DF4C20">
        <w:rPr>
          <w:rFonts w:ascii="Garamond" w:hAnsi="Garamond"/>
        </w:rPr>
        <w:t>cadenza di aggiornamento prevista dalle norme</w:t>
      </w:r>
      <w:r w:rsidR="004E0A27">
        <w:rPr>
          <w:rFonts w:ascii="Garamond" w:hAnsi="Garamond"/>
        </w:rPr>
        <w:t xml:space="preserve"> o dal PTPC- Sezione Trasparenza- </w:t>
      </w:r>
      <w:r w:rsidR="00B74905" w:rsidRPr="00DF4C20">
        <w:rPr>
          <w:rFonts w:ascii="Garamond" w:hAnsi="Garamond"/>
        </w:rPr>
        <w:t>per ogni singolo obbligo</w:t>
      </w:r>
      <w:r w:rsidRPr="00DF4C20">
        <w:rPr>
          <w:rFonts w:ascii="Garamond" w:hAnsi="Garamond"/>
        </w:rPr>
        <w:t xml:space="preserve">. </w:t>
      </w:r>
    </w:p>
    <w:p w14:paraId="0AA07987" w14:textId="77777777" w:rsidR="00573058" w:rsidRPr="00DF4C20" w:rsidRDefault="00573058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14:paraId="0AA07988" w14:textId="77777777" w:rsidR="00573058" w:rsidRPr="00DF4C20" w:rsidRDefault="00B15E06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non risultano aggiornati né la pagina web né i dati in essa contenuti o </w:t>
      </w:r>
      <w:r w:rsidR="00573058" w:rsidRPr="00DF4C20">
        <w:rPr>
          <w:rFonts w:ascii="Garamond" w:hAnsi="Garamond"/>
        </w:rPr>
        <w:t xml:space="preserve">non </w:t>
      </w:r>
      <w:r w:rsidR="00AB7880" w:rsidRPr="00DF4C20">
        <w:rPr>
          <w:rFonts w:ascii="Garamond" w:hAnsi="Garamond"/>
        </w:rPr>
        <w:t xml:space="preserve">è possibile individuare la data di aggiornamento né della pagina </w:t>
      </w:r>
      <w:r w:rsidR="009A00AB" w:rsidRPr="00DF4C20">
        <w:rPr>
          <w:rFonts w:ascii="Garamond" w:hAnsi="Garamond"/>
        </w:rPr>
        <w:t xml:space="preserve">web </w:t>
      </w:r>
      <w:r w:rsidR="00AB7880" w:rsidRPr="00DF4C20">
        <w:rPr>
          <w:rFonts w:ascii="Garamond" w:hAnsi="Garamond"/>
        </w:rPr>
        <w:t xml:space="preserve">né dei </w:t>
      </w:r>
      <w:r w:rsidR="00F14006" w:rsidRPr="00DF4C20">
        <w:rPr>
          <w:rFonts w:ascii="Garamond" w:hAnsi="Garamond"/>
        </w:rPr>
        <w:t>dat</w:t>
      </w:r>
      <w:r w:rsidR="00265175" w:rsidRPr="00DF4C20">
        <w:rPr>
          <w:rFonts w:ascii="Garamond" w:hAnsi="Garamond"/>
        </w:rPr>
        <w:t>i</w:t>
      </w:r>
      <w:r w:rsidR="00F14006" w:rsidRPr="00DF4C20">
        <w:rPr>
          <w:rFonts w:ascii="Garamond" w:hAnsi="Garamond"/>
        </w:rPr>
        <w:t xml:space="preserve"> </w:t>
      </w:r>
      <w:r w:rsidR="00AB7880" w:rsidRPr="00DF4C20">
        <w:rPr>
          <w:rFonts w:ascii="Garamond" w:hAnsi="Garamond"/>
        </w:rPr>
        <w:t>in essa contenuti</w:t>
      </w:r>
      <w:r w:rsidR="00573058" w:rsidRPr="00DF4C20">
        <w:rPr>
          <w:rFonts w:ascii="Garamond" w:hAnsi="Garamond"/>
        </w:rPr>
        <w:t>;</w:t>
      </w:r>
    </w:p>
    <w:p w14:paraId="0AA07989" w14:textId="77777777" w:rsidR="00573058" w:rsidRPr="00DF4C20" w:rsidRDefault="00CE6207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="00B74905" w:rsidRPr="00DF4C20">
        <w:rPr>
          <w:rFonts w:ascii="Garamond" w:hAnsi="Garamond"/>
        </w:rPr>
        <w:t>il</w:t>
      </w:r>
      <w:r w:rsidR="00AB7880" w:rsidRPr="00DF4C20">
        <w:rPr>
          <w:rFonts w:ascii="Garamond" w:hAnsi="Garamond"/>
        </w:rPr>
        <w:t xml:space="preserve"> contenuto </w:t>
      </w:r>
      <w:r w:rsidR="005B3954" w:rsidRPr="00DF4C20">
        <w:rPr>
          <w:rFonts w:ascii="Garamond" w:hAnsi="Garamond"/>
        </w:rPr>
        <w:t xml:space="preserve">dei </w:t>
      </w:r>
      <w:r w:rsidR="00F14006" w:rsidRPr="00DF4C20">
        <w:rPr>
          <w:rFonts w:ascii="Garamond" w:hAnsi="Garamond"/>
        </w:rPr>
        <w:t xml:space="preserve">dati </w:t>
      </w:r>
      <w:r w:rsidR="005B3954" w:rsidRPr="00DF4C20">
        <w:rPr>
          <w:rFonts w:ascii="Garamond" w:hAnsi="Garamond"/>
        </w:rPr>
        <w:t>pubblicati</w:t>
      </w:r>
      <w:r w:rsidR="001920CC" w:rsidRPr="00DF4C20">
        <w:rPr>
          <w:rFonts w:ascii="Garamond" w:hAnsi="Garamond"/>
        </w:rPr>
        <w:t xml:space="preserve"> risulta aggiornato per una percentuale compresa fra l’1 e il 33</w:t>
      </w:r>
      <w:r w:rsidR="00A84020" w:rsidRPr="00DF4C20">
        <w:rPr>
          <w:rFonts w:ascii="Garamond" w:hAnsi="Garamond"/>
        </w:rPr>
        <w:t>%</w:t>
      </w:r>
      <w:r w:rsidR="007B2997" w:rsidRPr="00DF4C20">
        <w:rPr>
          <w:rFonts w:ascii="Garamond" w:hAnsi="Garamond"/>
        </w:rPr>
        <w:t>;</w:t>
      </w:r>
    </w:p>
    <w:p w14:paraId="0AA0798A" w14:textId="77777777" w:rsidR="00573058" w:rsidRPr="00DF4C20" w:rsidRDefault="00573058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1920CC" w:rsidRPr="00DF4C20">
        <w:rPr>
          <w:rFonts w:ascii="Garamond" w:hAnsi="Garamond"/>
        </w:rPr>
        <w:t>il contenuto dei dati pubblicati risulta aggiornato per una percentuale compresa fra il 33 e il 66%</w:t>
      </w:r>
      <w:r w:rsidR="009A00AB" w:rsidRPr="00DF4C20">
        <w:rPr>
          <w:rFonts w:ascii="Garamond" w:hAnsi="Garamond"/>
        </w:rPr>
        <w:t>;</w:t>
      </w:r>
    </w:p>
    <w:p w14:paraId="0AA0798B" w14:textId="77777777" w:rsidR="00573058" w:rsidRPr="00DF4C20" w:rsidRDefault="009A00AB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>-</w:t>
      </w:r>
      <w:r w:rsidR="00573058" w:rsidRPr="00DF4C20">
        <w:rPr>
          <w:rFonts w:ascii="Garamond" w:hAnsi="Garamond" w:cs="Times New Roman"/>
        </w:rPr>
        <w:t xml:space="preserve"> </w:t>
      </w:r>
      <w:r w:rsidR="001920CC" w:rsidRPr="00DF4C20">
        <w:rPr>
          <w:rFonts w:ascii="Garamond" w:hAnsi="Garamond"/>
        </w:rPr>
        <w:t>il contenuto dei dati pubblicati risulta aggiornato per una percentuale compresa fra il 67 e il 100%.</w:t>
      </w:r>
    </w:p>
    <w:p w14:paraId="0AA0798C" w14:textId="77777777" w:rsidR="00DE55CC" w:rsidRDefault="00DE55CC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14:paraId="0AA0798D" w14:textId="77777777" w:rsidR="00B5098E" w:rsidRPr="00DF4C20" w:rsidRDefault="00B5098E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396269">
        <w:rPr>
          <w:rFonts w:ascii="Garamond" w:hAnsi="Garamond" w:cs="Times New Roman"/>
          <w:b/>
          <w:u w:val="single"/>
        </w:rPr>
        <w:lastRenderedPageBreak/>
        <w:t>APERTURA FORMATO</w:t>
      </w:r>
    </w:p>
    <w:p w14:paraId="0AA0798E" w14:textId="77777777" w:rsidR="00B5098E" w:rsidRPr="00DF4C20" w:rsidRDefault="00B5098E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formato di pubblicazione è aperto o elaborabile?</w:t>
      </w:r>
    </w:p>
    <w:p w14:paraId="0AA0798F" w14:textId="77777777" w:rsidR="00B5098E" w:rsidRPr="00DF4C20" w:rsidRDefault="00B5098E" w:rsidP="00A012AB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14:paraId="0AA07990" w14:textId="77777777"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non è aperto e non è elaborabile (es. formato immagine jpeg, </w:t>
      </w:r>
      <w:proofErr w:type="spellStart"/>
      <w:r w:rsidRPr="00DF4C20">
        <w:rPr>
          <w:rFonts w:ascii="Garamond" w:hAnsi="Garamond"/>
        </w:rPr>
        <w:t>tif</w:t>
      </w:r>
      <w:proofErr w:type="spellEnd"/>
      <w:r w:rsidRPr="00DF4C20">
        <w:rPr>
          <w:rFonts w:ascii="Garamond" w:hAnsi="Garamond"/>
        </w:rPr>
        <w:t>, pdf scannerizzato);</w:t>
      </w:r>
    </w:p>
    <w:p w14:paraId="0AA07991" w14:textId="77777777"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formato d</w:t>
      </w:r>
      <w:r w:rsidR="00667015" w:rsidRPr="00DF4C20">
        <w:rPr>
          <w:rFonts w:ascii="Garamond" w:hAnsi="Garamond"/>
        </w:rPr>
        <w:t>i pubblicazione</w:t>
      </w:r>
      <w:r w:rsidRPr="00DF4C20">
        <w:rPr>
          <w:rFonts w:ascii="Garamond" w:hAnsi="Garamond"/>
        </w:rPr>
        <w:t xml:space="preserve"> è aperto (es. </w:t>
      </w:r>
      <w:proofErr w:type="spellStart"/>
      <w:r w:rsidRPr="00DF4C20">
        <w:rPr>
          <w:rFonts w:ascii="Garamond" w:hAnsi="Garamond"/>
        </w:rPr>
        <w:t>ods</w:t>
      </w:r>
      <w:proofErr w:type="spellEnd"/>
      <w:r w:rsidRPr="00DF4C20">
        <w:rPr>
          <w:rFonts w:ascii="Garamond" w:hAnsi="Garamond"/>
        </w:rPr>
        <w:t xml:space="preserve">, </w:t>
      </w:r>
      <w:proofErr w:type="spellStart"/>
      <w:r w:rsidRPr="00DF4C20">
        <w:rPr>
          <w:rFonts w:ascii="Garamond" w:hAnsi="Garamond"/>
        </w:rPr>
        <w:t>csv</w:t>
      </w:r>
      <w:proofErr w:type="spellEnd"/>
      <w:r w:rsidRPr="00DF4C20">
        <w:rPr>
          <w:rFonts w:ascii="Garamond" w:hAnsi="Garamond"/>
        </w:rPr>
        <w:t xml:space="preserve">, pdf elaborabile) o almeno elaborabile (es. </w:t>
      </w:r>
      <w:proofErr w:type="spellStart"/>
      <w:r w:rsidRPr="00DF4C20">
        <w:rPr>
          <w:rFonts w:ascii="Garamond" w:hAnsi="Garamond"/>
        </w:rPr>
        <w:t>xls</w:t>
      </w:r>
      <w:proofErr w:type="spellEnd"/>
      <w:r w:rsidRPr="00DF4C20">
        <w:rPr>
          <w:rFonts w:ascii="Garamond" w:hAnsi="Garamond"/>
        </w:rPr>
        <w:t xml:space="preserve">, html) per una percentuale di </w:t>
      </w:r>
      <w:r w:rsidR="004216F3" w:rsidRPr="00DF4C20">
        <w:rPr>
          <w:rFonts w:ascii="Garamond" w:hAnsi="Garamond"/>
        </w:rPr>
        <w:t>documenti compresi</w:t>
      </w:r>
      <w:r w:rsidRPr="00DF4C20">
        <w:rPr>
          <w:rFonts w:ascii="Garamond" w:hAnsi="Garamond"/>
        </w:rPr>
        <w:t xml:space="preserve"> fra l’1 e il 33%;</w:t>
      </w:r>
    </w:p>
    <w:p w14:paraId="0AA07992" w14:textId="77777777"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</w:t>
      </w:r>
      <w:proofErr w:type="spellStart"/>
      <w:r w:rsidRPr="00DF4C20">
        <w:rPr>
          <w:rFonts w:ascii="Garamond" w:hAnsi="Garamond"/>
        </w:rPr>
        <w:t>ods</w:t>
      </w:r>
      <w:proofErr w:type="spellEnd"/>
      <w:r w:rsidRPr="00DF4C20">
        <w:rPr>
          <w:rFonts w:ascii="Garamond" w:hAnsi="Garamond"/>
        </w:rPr>
        <w:t xml:space="preserve">, </w:t>
      </w:r>
      <w:proofErr w:type="spellStart"/>
      <w:r w:rsidRPr="00DF4C20">
        <w:rPr>
          <w:rFonts w:ascii="Garamond" w:hAnsi="Garamond"/>
        </w:rPr>
        <w:t>csv</w:t>
      </w:r>
      <w:proofErr w:type="spellEnd"/>
      <w:r w:rsidRPr="00DF4C20">
        <w:rPr>
          <w:rFonts w:ascii="Garamond" w:hAnsi="Garamond"/>
        </w:rPr>
        <w:t xml:space="preserve">, pdf elaborabile) o almeno elaborabile (es. </w:t>
      </w:r>
      <w:proofErr w:type="spellStart"/>
      <w:r w:rsidRPr="00DF4C20">
        <w:rPr>
          <w:rFonts w:ascii="Garamond" w:hAnsi="Garamond"/>
        </w:rPr>
        <w:t>xls</w:t>
      </w:r>
      <w:proofErr w:type="spellEnd"/>
      <w:r w:rsidRPr="00DF4C20">
        <w:rPr>
          <w:rFonts w:ascii="Garamond" w:hAnsi="Garamond"/>
        </w:rPr>
        <w:t xml:space="preserve">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34 e il 66%;</w:t>
      </w:r>
    </w:p>
    <w:p w14:paraId="0AA07993" w14:textId="77777777"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 xml:space="preserve">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</w:t>
      </w:r>
      <w:proofErr w:type="spellStart"/>
      <w:r w:rsidRPr="00DF4C20">
        <w:rPr>
          <w:rFonts w:ascii="Garamond" w:hAnsi="Garamond"/>
        </w:rPr>
        <w:t>ods</w:t>
      </w:r>
      <w:proofErr w:type="spellEnd"/>
      <w:r w:rsidRPr="00DF4C20">
        <w:rPr>
          <w:rFonts w:ascii="Garamond" w:hAnsi="Garamond"/>
        </w:rPr>
        <w:t xml:space="preserve">, </w:t>
      </w:r>
      <w:proofErr w:type="spellStart"/>
      <w:r w:rsidRPr="00DF4C20">
        <w:rPr>
          <w:rFonts w:ascii="Garamond" w:hAnsi="Garamond"/>
        </w:rPr>
        <w:t>csv</w:t>
      </w:r>
      <w:proofErr w:type="spellEnd"/>
      <w:r w:rsidRPr="00DF4C20">
        <w:rPr>
          <w:rFonts w:ascii="Garamond" w:hAnsi="Garamond"/>
        </w:rPr>
        <w:t xml:space="preserve">, pdf elaborabile) o almeno elaborabile (es. </w:t>
      </w:r>
      <w:proofErr w:type="spellStart"/>
      <w:r w:rsidRPr="00DF4C20">
        <w:rPr>
          <w:rFonts w:ascii="Garamond" w:hAnsi="Garamond"/>
        </w:rPr>
        <w:t>xls</w:t>
      </w:r>
      <w:proofErr w:type="spellEnd"/>
      <w:r w:rsidRPr="00DF4C20">
        <w:rPr>
          <w:rFonts w:ascii="Garamond" w:hAnsi="Garamond"/>
        </w:rPr>
        <w:t xml:space="preserve">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67 e il 100%.</w:t>
      </w:r>
    </w:p>
    <w:p w14:paraId="0AA07994" w14:textId="77777777" w:rsidR="00FA6B67" w:rsidRPr="00DF4C20" w:rsidRDefault="00FA6B67" w:rsidP="00CF5192">
      <w:pPr>
        <w:jc w:val="center"/>
        <w:rPr>
          <w:rFonts w:ascii="Garamond" w:hAnsi="Garamond" w:cs="Times New Roman"/>
          <w:b/>
          <w:u w:val="single"/>
        </w:rPr>
      </w:pPr>
    </w:p>
    <w:p w14:paraId="0AA07995" w14:textId="77777777" w:rsidR="00FA6B67" w:rsidRPr="00DF4C20" w:rsidRDefault="00FA6B67" w:rsidP="00CF5192">
      <w:pPr>
        <w:jc w:val="center"/>
        <w:rPr>
          <w:rFonts w:ascii="Garamond" w:hAnsi="Garamond" w:cs="Times New Roman"/>
          <w:b/>
          <w:u w:val="single"/>
        </w:rPr>
      </w:pPr>
    </w:p>
    <w:p w14:paraId="0AA07996" w14:textId="77777777"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Foglio n. 2 –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  <w:r w:rsidR="00F14006" w:rsidRPr="00DF4C20">
        <w:rPr>
          <w:rFonts w:ascii="Garamond" w:hAnsi="Garamond" w:cs="Times New Roman"/>
          <w:b/>
          <w:u w:val="single"/>
        </w:rPr>
        <w:t xml:space="preserve"> </w:t>
      </w:r>
    </w:p>
    <w:p w14:paraId="0AA07997" w14:textId="77777777"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</w:p>
    <w:p w14:paraId="0AA07998" w14:textId="77777777" w:rsidR="00CF5192" w:rsidRPr="00DF4C20" w:rsidRDefault="00CF5192" w:rsidP="00CF5192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</w:p>
    <w:p w14:paraId="0AA07999" w14:textId="77777777" w:rsidR="00604B19" w:rsidRPr="00DF4C20" w:rsidRDefault="00604B19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 periferici?</w:t>
      </w:r>
    </w:p>
    <w:p w14:paraId="0AA0799A" w14:textId="77777777" w:rsidR="00320D93" w:rsidRPr="00DF4C20" w:rsidRDefault="007E5A22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Il presente dato deve essere attestato</w:t>
      </w:r>
      <w:r w:rsidR="005606D2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  <w:b/>
          <w:u w:val="single"/>
        </w:rPr>
        <w:t>esclusivamente</w:t>
      </w:r>
      <w:r w:rsidR="005606D2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con riferimento </w:t>
      </w:r>
      <w:r w:rsidR="00DE55CC">
        <w:rPr>
          <w:rFonts w:ascii="Garamond" w:hAnsi="Garamond"/>
        </w:rPr>
        <w:t>ai Ministeri e a</w:t>
      </w:r>
      <w:r w:rsidR="00DE55CC" w:rsidRPr="00976E4C">
        <w:rPr>
          <w:rFonts w:ascii="Garamond" w:hAnsi="Garamond"/>
        </w:rPr>
        <w:t>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  <w:r w:rsidR="00B520B8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</w:rPr>
        <w:t xml:space="preserve">Per tutte le altre amministrazioni ed enti </w:t>
      </w:r>
      <w:r w:rsidR="00FA6B67" w:rsidRPr="00DF4C20">
        <w:rPr>
          <w:rFonts w:ascii="Garamond" w:hAnsi="Garamond"/>
        </w:rPr>
        <w:t xml:space="preserve">deve essere indicato il valore “n/a”. </w:t>
      </w:r>
    </w:p>
    <w:p w14:paraId="0AA0799B" w14:textId="77777777" w:rsidR="00320D93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Considerata la numerosità degli uffici periferici, gli OIV</w:t>
      </w:r>
      <w:r w:rsidR="00FA6B67" w:rsidRPr="00DF4C20">
        <w:rPr>
          <w:rFonts w:ascii="Garamond" w:hAnsi="Garamond"/>
        </w:rPr>
        <w:t>,</w:t>
      </w:r>
      <w:r w:rsidRPr="00DF4C20">
        <w:rPr>
          <w:rFonts w:ascii="Garamond" w:hAnsi="Garamond"/>
        </w:rPr>
        <w:t xml:space="preserve"> o </w:t>
      </w:r>
      <w:r w:rsidR="0085520B">
        <w:rPr>
          <w:rFonts w:ascii="Garamond" w:hAnsi="Garamond"/>
        </w:rPr>
        <w:t xml:space="preserve">gli altri organismi con </w:t>
      </w:r>
      <w:r w:rsidRPr="00DF4C20">
        <w:rPr>
          <w:rFonts w:ascii="Garamond" w:hAnsi="Garamond"/>
        </w:rPr>
        <w:t xml:space="preserve">funzioni </w:t>
      </w:r>
      <w:r w:rsidR="00FA6B67" w:rsidRPr="00DF4C20">
        <w:rPr>
          <w:rFonts w:ascii="Garamond" w:hAnsi="Garamond"/>
        </w:rPr>
        <w:t>analoghe,</w:t>
      </w:r>
      <w:r w:rsidRPr="00DF4C20">
        <w:rPr>
          <w:rFonts w:ascii="Garamond" w:hAnsi="Garamond"/>
        </w:rPr>
        <w:t xml:space="preserve"> concentra</w:t>
      </w:r>
      <w:r w:rsidR="00FA6B67" w:rsidRPr="00DF4C20">
        <w:rPr>
          <w:rFonts w:ascii="Garamond" w:hAnsi="Garamond"/>
        </w:rPr>
        <w:t>no</w:t>
      </w:r>
      <w:r w:rsidRPr="00DF4C20">
        <w:rPr>
          <w:rFonts w:ascii="Garamond" w:hAnsi="Garamond"/>
        </w:rPr>
        <w:t xml:space="preserve"> le </w:t>
      </w:r>
      <w:r w:rsidR="00FA6B67" w:rsidRPr="00DF4C20">
        <w:rPr>
          <w:rFonts w:ascii="Garamond" w:hAnsi="Garamond"/>
        </w:rPr>
        <w:t xml:space="preserve">loro </w:t>
      </w:r>
      <w:r w:rsidRPr="00DF4C20">
        <w:rPr>
          <w:rFonts w:ascii="Garamond" w:hAnsi="Garamond"/>
        </w:rPr>
        <w:t>verifiche su un campione</w:t>
      </w:r>
      <w:r w:rsidR="00F6314D" w:rsidRPr="00DF4C20">
        <w:rPr>
          <w:rFonts w:ascii="Garamond" w:hAnsi="Garamond"/>
        </w:rPr>
        <w:t xml:space="preserve"> rappresentativo</w:t>
      </w:r>
      <w:r w:rsidRPr="00DF4C20">
        <w:rPr>
          <w:rFonts w:ascii="Garamond" w:hAnsi="Garamond"/>
        </w:rPr>
        <w:t xml:space="preserve"> </w:t>
      </w:r>
      <w:r w:rsidR="00CA60F2" w:rsidRPr="00DF4C20">
        <w:rPr>
          <w:rFonts w:ascii="Garamond" w:hAnsi="Garamond"/>
        </w:rPr>
        <w:t xml:space="preserve">di uffici </w:t>
      </w:r>
      <w:r w:rsidRPr="00DF4C20">
        <w:rPr>
          <w:rFonts w:ascii="Garamond" w:hAnsi="Garamond"/>
        </w:rPr>
        <w:t xml:space="preserve">autonomamente selezionato </w:t>
      </w:r>
      <w:r w:rsidR="00F6314D" w:rsidRPr="00DF4C20">
        <w:rPr>
          <w:rFonts w:ascii="Garamond" w:hAnsi="Garamond"/>
        </w:rPr>
        <w:t>che deve comprendere almeno il 2</w:t>
      </w:r>
      <w:r w:rsidRPr="00DF4C20">
        <w:rPr>
          <w:rFonts w:ascii="Garamond" w:hAnsi="Garamond"/>
        </w:rPr>
        <w:t>0% degli uffici periferici esistenti.</w:t>
      </w:r>
    </w:p>
    <w:p w14:paraId="0AA0799C" w14:textId="77777777" w:rsidR="003A2051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’elenco degli uffici selezionati e il relativo criterio di selezione devono essere inseriti all’interno </w:t>
      </w:r>
      <w:r w:rsidR="00AB09A0" w:rsidRPr="00DF4C20">
        <w:rPr>
          <w:rFonts w:ascii="Garamond" w:hAnsi="Garamond"/>
        </w:rPr>
        <w:t>dell’</w:t>
      </w:r>
      <w:r w:rsidR="00AB09A0" w:rsidRPr="00DF4C20">
        <w:rPr>
          <w:rFonts w:ascii="Garamond" w:hAnsi="Garamond"/>
          <w:b/>
        </w:rPr>
        <w:t xml:space="preserve">Allegato </w:t>
      </w:r>
      <w:r w:rsidR="00265175" w:rsidRPr="00DF4C20">
        <w:rPr>
          <w:rFonts w:ascii="Garamond" w:hAnsi="Garamond"/>
          <w:b/>
        </w:rPr>
        <w:t>3</w:t>
      </w:r>
      <w:r w:rsidRPr="00DF4C20">
        <w:rPr>
          <w:rFonts w:ascii="Garamond" w:hAnsi="Garamond"/>
        </w:rPr>
        <w:t>.</w:t>
      </w:r>
    </w:p>
    <w:p w14:paraId="0AA0799D" w14:textId="77777777" w:rsidR="00604B19" w:rsidRPr="00DF4C20" w:rsidRDefault="00604B19" w:rsidP="001973A8">
      <w:pPr>
        <w:tabs>
          <w:tab w:val="left" w:pos="-142"/>
        </w:tabs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14:paraId="0AA0799E" w14:textId="77777777" w:rsidR="00604B19" w:rsidRPr="00DF4C20" w:rsidRDefault="00CD0074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604B19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il dato relativo agli uffici periferici </w:t>
      </w:r>
      <w:r w:rsidR="00320D93" w:rsidRPr="00DF4C20">
        <w:rPr>
          <w:rFonts w:ascii="Garamond" w:hAnsi="Garamond"/>
        </w:rPr>
        <w:t xml:space="preserve">considerati nel campione selezionato </w:t>
      </w:r>
      <w:r w:rsidRPr="00DF4C20">
        <w:rPr>
          <w:rFonts w:ascii="Garamond" w:hAnsi="Garamond"/>
        </w:rPr>
        <w:t xml:space="preserve">non risulta pubblicato o </w:t>
      </w:r>
      <w:r w:rsidR="00604B19" w:rsidRPr="00DF4C20">
        <w:rPr>
          <w:rFonts w:ascii="Garamond" w:hAnsi="Garamond"/>
        </w:rPr>
        <w:t>non è possibile individuare se il dato pubblicato si riferisce ad uno o più uffici periferici;</w:t>
      </w:r>
    </w:p>
    <w:p w14:paraId="0AA0799F" w14:textId="77777777"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l’1 e il 33%;</w:t>
      </w:r>
    </w:p>
    <w:p w14:paraId="0AA079A0" w14:textId="77777777"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34 e il 66%;</w:t>
      </w:r>
    </w:p>
    <w:p w14:paraId="0AA079A1" w14:textId="77777777"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lastRenderedPageBreak/>
        <w:t xml:space="preserve">- </w:t>
      </w:r>
      <w:r w:rsidRPr="00DF4C20">
        <w:rPr>
          <w:rFonts w:ascii="Garamond" w:hAnsi="Garamond"/>
        </w:rPr>
        <w:t xml:space="preserve">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67 e il 100%.</w:t>
      </w:r>
    </w:p>
    <w:p w14:paraId="0AA079A2" w14:textId="77777777" w:rsidR="00A012AB" w:rsidRPr="00DF4C20" w:rsidRDefault="00A012AB" w:rsidP="00A012AB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14:paraId="0AA079A3" w14:textId="77777777" w:rsidR="0017268D" w:rsidRDefault="0017268D" w:rsidP="00B556E4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</w:p>
    <w:sectPr w:rsidR="0017268D" w:rsidSect="006E01A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079A6" w14:textId="77777777" w:rsidR="00B5220F" w:rsidRDefault="00B5220F" w:rsidP="008833F8">
      <w:pPr>
        <w:spacing w:after="0"/>
      </w:pPr>
      <w:r>
        <w:separator/>
      </w:r>
    </w:p>
  </w:endnote>
  <w:endnote w:type="continuationSeparator" w:id="0">
    <w:p w14:paraId="0AA079A7" w14:textId="77777777" w:rsidR="00B5220F" w:rsidRDefault="00B5220F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0908264"/>
      <w:docPartObj>
        <w:docPartGallery w:val="Page Numbers (Bottom of Page)"/>
        <w:docPartUnique/>
      </w:docPartObj>
    </w:sdtPr>
    <w:sdtEndPr/>
    <w:sdtContent>
      <w:p w14:paraId="0AA079AA" w14:textId="77777777"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FE5">
          <w:rPr>
            <w:noProof/>
          </w:rPr>
          <w:t>2</w:t>
        </w:r>
        <w:r>
          <w:fldChar w:fldCharType="end"/>
        </w:r>
      </w:p>
    </w:sdtContent>
  </w:sdt>
  <w:p w14:paraId="0AA079AB" w14:textId="77777777" w:rsidR="002D02A7" w:rsidRDefault="002D02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079A4" w14:textId="77777777" w:rsidR="00B5220F" w:rsidRDefault="00B5220F" w:rsidP="008833F8">
      <w:pPr>
        <w:spacing w:after="0"/>
      </w:pPr>
      <w:r>
        <w:separator/>
      </w:r>
    </w:p>
  </w:footnote>
  <w:footnote w:type="continuationSeparator" w:id="0">
    <w:p w14:paraId="0AA079A5" w14:textId="77777777" w:rsidR="00B5220F" w:rsidRDefault="00B5220F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079A8" w14:textId="77777777" w:rsidR="00A76A1D" w:rsidRDefault="00626A24" w:rsidP="00A76A1D">
    <w:pPr>
      <w:pStyle w:val="Intestazione"/>
      <w:rPr>
        <w:rFonts w:cs="Times New Roman"/>
        <w:b/>
      </w:rPr>
    </w:pPr>
    <w:r w:rsidRPr="00DE55CC">
      <w:rPr>
        <w:b/>
      </w:rPr>
      <w:t>Allegato 4</w:t>
    </w:r>
    <w:r w:rsidR="00A76A1D" w:rsidRPr="00DE55CC">
      <w:rPr>
        <w:b/>
      </w:rPr>
      <w:t xml:space="preserve"> alla </w:t>
    </w:r>
    <w:r w:rsidR="00A76A1D" w:rsidRPr="00DE55CC">
      <w:rPr>
        <w:rFonts w:cs="Times New Roman"/>
        <w:b/>
      </w:rPr>
      <w:t xml:space="preserve">delibera n. </w:t>
    </w:r>
    <w:r w:rsidR="00DE55CC" w:rsidRPr="00DE55CC">
      <w:rPr>
        <w:rFonts w:cs="Times New Roman"/>
        <w:b/>
      </w:rPr>
      <w:t>141</w:t>
    </w:r>
    <w:r w:rsidR="00A76A1D" w:rsidRPr="00DE55CC">
      <w:rPr>
        <w:rFonts w:cs="Times New Roman"/>
        <w:b/>
      </w:rPr>
      <w:t>/2018</w:t>
    </w:r>
  </w:p>
  <w:p w14:paraId="0AA079A9" w14:textId="77777777" w:rsidR="00626A24" w:rsidRPr="00A6002D" w:rsidRDefault="00626A2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2FE2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F8"/>
    <w:rsid w:val="00000F17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20D93"/>
    <w:rsid w:val="00326530"/>
    <w:rsid w:val="00380D42"/>
    <w:rsid w:val="003921B0"/>
    <w:rsid w:val="00396269"/>
    <w:rsid w:val="003A2051"/>
    <w:rsid w:val="003C1080"/>
    <w:rsid w:val="003D1C4C"/>
    <w:rsid w:val="004011C0"/>
    <w:rsid w:val="00416CF8"/>
    <w:rsid w:val="004216F3"/>
    <w:rsid w:val="0044376D"/>
    <w:rsid w:val="00473599"/>
    <w:rsid w:val="004B0AD1"/>
    <w:rsid w:val="004B71B6"/>
    <w:rsid w:val="004C0CD1"/>
    <w:rsid w:val="004C7B92"/>
    <w:rsid w:val="004D7B65"/>
    <w:rsid w:val="004E0A27"/>
    <w:rsid w:val="00504D4B"/>
    <w:rsid w:val="0055483F"/>
    <w:rsid w:val="00556F08"/>
    <w:rsid w:val="005606D2"/>
    <w:rsid w:val="00572A37"/>
    <w:rsid w:val="00573058"/>
    <w:rsid w:val="005B3954"/>
    <w:rsid w:val="005B3A36"/>
    <w:rsid w:val="005E0FD6"/>
    <w:rsid w:val="005E3D71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32A80"/>
    <w:rsid w:val="00742EB8"/>
    <w:rsid w:val="00744240"/>
    <w:rsid w:val="007645AA"/>
    <w:rsid w:val="00790644"/>
    <w:rsid w:val="00791CB9"/>
    <w:rsid w:val="007B2997"/>
    <w:rsid w:val="007B5EB7"/>
    <w:rsid w:val="007D77D5"/>
    <w:rsid w:val="007E5A22"/>
    <w:rsid w:val="00803ECD"/>
    <w:rsid w:val="008205DE"/>
    <w:rsid w:val="00820A13"/>
    <w:rsid w:val="0083113E"/>
    <w:rsid w:val="0085520B"/>
    <w:rsid w:val="008670D6"/>
    <w:rsid w:val="008833F8"/>
    <w:rsid w:val="0091730A"/>
    <w:rsid w:val="009719FD"/>
    <w:rsid w:val="009A00AB"/>
    <w:rsid w:val="00A012AB"/>
    <w:rsid w:val="00A0735C"/>
    <w:rsid w:val="00A23B40"/>
    <w:rsid w:val="00A41058"/>
    <w:rsid w:val="00A6002D"/>
    <w:rsid w:val="00A63042"/>
    <w:rsid w:val="00A65E5F"/>
    <w:rsid w:val="00A76A1D"/>
    <w:rsid w:val="00A84020"/>
    <w:rsid w:val="00AA4530"/>
    <w:rsid w:val="00AB09A0"/>
    <w:rsid w:val="00AB7880"/>
    <w:rsid w:val="00AC3037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74905"/>
    <w:rsid w:val="00B86379"/>
    <w:rsid w:val="00B87755"/>
    <w:rsid w:val="00BE1899"/>
    <w:rsid w:val="00C32DEF"/>
    <w:rsid w:val="00C35396"/>
    <w:rsid w:val="00C5542A"/>
    <w:rsid w:val="00C65EF0"/>
    <w:rsid w:val="00C77FD6"/>
    <w:rsid w:val="00C837D4"/>
    <w:rsid w:val="00C97521"/>
    <w:rsid w:val="00CA60F2"/>
    <w:rsid w:val="00CD0074"/>
    <w:rsid w:val="00CE6207"/>
    <w:rsid w:val="00CF5192"/>
    <w:rsid w:val="00D547FC"/>
    <w:rsid w:val="00D92D72"/>
    <w:rsid w:val="00DA65EE"/>
    <w:rsid w:val="00DB18A6"/>
    <w:rsid w:val="00DD06CC"/>
    <w:rsid w:val="00DE3890"/>
    <w:rsid w:val="00DE55CC"/>
    <w:rsid w:val="00DF4C20"/>
    <w:rsid w:val="00E31CB5"/>
    <w:rsid w:val="00E82873"/>
    <w:rsid w:val="00E93CE8"/>
    <w:rsid w:val="00EB3F0E"/>
    <w:rsid w:val="00EE17A4"/>
    <w:rsid w:val="00EF0001"/>
    <w:rsid w:val="00F03125"/>
    <w:rsid w:val="00F14006"/>
    <w:rsid w:val="00F6314D"/>
    <w:rsid w:val="00F7122E"/>
    <w:rsid w:val="00F73CFA"/>
    <w:rsid w:val="00F76065"/>
    <w:rsid w:val="00FA6B67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795F"/>
  <w15:docId w15:val="{EC3930F9-5E85-4759-89E8-3BD2F71D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376D-0942-412C-B94A-5FBCAC9B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Rosy Scandale</cp:lastModifiedBy>
  <cp:revision>2</cp:revision>
  <cp:lastPrinted>2018-02-28T15:39:00Z</cp:lastPrinted>
  <dcterms:created xsi:type="dcterms:W3CDTF">2018-04-27T09:24:00Z</dcterms:created>
  <dcterms:modified xsi:type="dcterms:W3CDTF">2018-04-27T09:24:00Z</dcterms:modified>
</cp:coreProperties>
</file>